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е торги посредством публичного предложения, должник ООО "МАЛ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Мысиной Светлане Алексеевне в размере 1 818 000,00 руб., на основании определения Арбитражного суда Рязанской обл. от 15.09.2021 г. по делу № 54-4885/201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18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488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АЛ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8.2024 12:00:00 ⇆ 31.08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76–ОТПП/1/1</w:t>
      </w:r>
      <w:r>
        <w:t xml:space="preserve"> от </w:t>
      </w:r>
      <w:r>
        <w:rPr>
          <w:u w:val="single"/>
        </w:rPr>
        <w:t>«2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фанасьева Анна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46236128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пирко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4128300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0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5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жко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31011084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Адиев Роберт Флик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0271079000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0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ликов Дмитрий Арк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159859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3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Черкин Андр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906816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3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фанасьева Ан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18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 11:10:11.41733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пир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8:10:19.63408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4:35:16.69487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жко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00.0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1:47:58.98470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диев Роберт Флик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8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08:10:20.6603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Дмитрий Арк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22:23:55.71467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кин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6:13:00.71637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пир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Рязань, ул. Высоковольтная, д.45 корп. 2, кв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имущества – 30 дней со дня подписания договора купли-продажи. Реквизиты для оплаты имущества: Получатель: ООО "МАЛТ" (ИНН 6234088523), рас. счет 40702810400040000214, Банк получателя ООО МИБ «ДАЛЕНА» г. Москва, БИК 044525371, кор. счет 30101810845250000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рудников Алекс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